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CB71" w14:textId="3CBB59CD" w:rsidR="005146FE" w:rsidRDefault="005146FE" w:rsidP="005146FE">
      <w:pPr>
        <w:jc w:val="center"/>
        <w:rPr>
          <w:rFonts w:eastAsiaTheme="minorHAnsi"/>
          <w:sz w:val="28"/>
          <w:szCs w:val="22"/>
          <w:lang w:eastAsia="ru-RU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6B4F45C7" wp14:editId="7117E50F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9A7A" w14:textId="77777777" w:rsidR="005146FE" w:rsidRDefault="005146FE" w:rsidP="005146FE">
      <w:pPr>
        <w:jc w:val="center"/>
        <w:rPr>
          <w:rFonts w:ascii="Book Antiqua" w:hAnsi="Book Antiqua"/>
          <w:b/>
          <w:color w:val="1F3864"/>
          <w:sz w:val="28"/>
          <w:szCs w:val="28"/>
          <w:lang w:val="ru-RU" w:eastAsia="en-US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ECBE76D" w14:textId="77777777" w:rsidR="005146FE" w:rsidRDefault="005146FE" w:rsidP="005146FE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1F7A27C7" w14:textId="77777777" w:rsidR="005146FE" w:rsidRDefault="005146FE" w:rsidP="005146FE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C54B56A" w14:textId="77777777" w:rsidR="005146FE" w:rsidRDefault="005146FE" w:rsidP="005146FE">
      <w:pPr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48C07F38" w14:textId="77777777" w:rsidR="005146FE" w:rsidRDefault="005146FE" w:rsidP="005146FE">
      <w:pPr>
        <w:jc w:val="center"/>
        <w:rPr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1BDD6DC6" w14:textId="36876D66" w:rsidR="005146FE" w:rsidRDefault="005146FE" w:rsidP="005146FE"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E9B39" wp14:editId="11FC0CF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052EC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5D4BE" wp14:editId="510C40A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76D9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13.11.2023                                                                </w:t>
      </w:r>
      <w:bookmarkEnd w:id="0"/>
      <w:r>
        <w:rPr>
          <w:b/>
          <w:sz w:val="36"/>
          <w:szCs w:val="36"/>
        </w:rPr>
        <w:t>3</w:t>
      </w:r>
      <w:bookmarkEnd w:id="1"/>
      <w:r>
        <w:rPr>
          <w:b/>
          <w:sz w:val="36"/>
          <w:szCs w:val="36"/>
        </w:rPr>
        <w:t>63</w:t>
      </w:r>
    </w:p>
    <w:p w14:paraId="2C8E0C50" w14:textId="77777777" w:rsidR="00B67205" w:rsidRPr="00FA3D1B" w:rsidRDefault="00B67205" w:rsidP="005146FE">
      <w:pPr>
        <w:jc w:val="center"/>
      </w:pPr>
    </w:p>
    <w:p w14:paraId="6803AA4E" w14:textId="77777777" w:rsidR="00B67205" w:rsidRPr="00FA3D1B" w:rsidRDefault="00B67205" w:rsidP="00B67205">
      <w:pPr>
        <w:jc w:val="both"/>
      </w:pPr>
    </w:p>
    <w:p w14:paraId="24743F8F" w14:textId="14DBF222" w:rsidR="00B67205" w:rsidRPr="00FA3D1B" w:rsidRDefault="00B67205" w:rsidP="00726F7A">
      <w:pPr>
        <w:ind w:right="4395"/>
        <w:jc w:val="both"/>
      </w:pPr>
      <w:r w:rsidRPr="00FA3D1B">
        <w:t>Про</w:t>
      </w:r>
      <w:r w:rsidR="00D846A2" w:rsidRPr="00FA3D1B">
        <w:t xml:space="preserve"> передачу з </w:t>
      </w:r>
      <w:r w:rsidR="009857C9">
        <w:t xml:space="preserve">балансів виконавчих органів </w:t>
      </w:r>
      <w:r w:rsidR="009822DD" w:rsidRPr="009822DD">
        <w:t xml:space="preserve">Чорноморської міської ради Одеського району Одеської області </w:t>
      </w:r>
      <w:r w:rsidR="00D846A2" w:rsidRPr="00FA3D1B">
        <w:t xml:space="preserve">на баланс </w:t>
      </w:r>
      <w:r w:rsidR="007D2501">
        <w:t xml:space="preserve">виконавчого комітету </w:t>
      </w:r>
      <w:r w:rsidR="007D2501" w:rsidRPr="00FA3D1B">
        <w:t xml:space="preserve">Чорноморської міської ради Одеського району Одеської області </w:t>
      </w:r>
      <w:r w:rsidR="00D846A2" w:rsidRPr="00FA3D1B">
        <w:t xml:space="preserve">матеріальних цінностей </w:t>
      </w:r>
    </w:p>
    <w:p w14:paraId="1AB71D01" w14:textId="77777777" w:rsidR="00B67205" w:rsidRPr="00FA3D1B" w:rsidRDefault="00B67205" w:rsidP="00726F7A">
      <w:pPr>
        <w:ind w:right="4395"/>
        <w:jc w:val="both"/>
      </w:pPr>
    </w:p>
    <w:p w14:paraId="7DE070D9" w14:textId="5694900D" w:rsidR="00B67205" w:rsidRDefault="00B67205" w:rsidP="00B67205">
      <w:pPr>
        <w:jc w:val="both"/>
      </w:pPr>
    </w:p>
    <w:p w14:paraId="1C67228F" w14:textId="77777777" w:rsidR="00DC7846" w:rsidRPr="00FA3D1B" w:rsidRDefault="00DC7846" w:rsidP="00B67205">
      <w:pPr>
        <w:jc w:val="both"/>
      </w:pPr>
    </w:p>
    <w:p w14:paraId="26562B98" w14:textId="567F46A3" w:rsidR="00B67205" w:rsidRPr="00FA3D1B" w:rsidRDefault="00D846A2" w:rsidP="00D846A2">
      <w:pPr>
        <w:ind w:firstLine="567"/>
        <w:jc w:val="both"/>
      </w:pPr>
      <w:bookmarkStart w:id="2" w:name="_Hlk150499317"/>
      <w:r w:rsidRPr="00FA3D1B">
        <w:t>З метою впорядкування обліку нефінансових активів у виконавчих органах Чорноморської міської ради Одеського району Одеської області</w:t>
      </w:r>
      <w:bookmarkEnd w:id="2"/>
      <w:r w:rsidRPr="00FA3D1B">
        <w:t>, керуючись статтями 27, 52 Закону України «Про місцеве самоврядування в Україні</w:t>
      </w:r>
      <w:r w:rsidR="00B67205" w:rsidRPr="00FA3D1B">
        <w:t xml:space="preserve">», </w:t>
      </w:r>
    </w:p>
    <w:p w14:paraId="52D33C4F" w14:textId="77777777" w:rsidR="00B67205" w:rsidRPr="00FA3D1B" w:rsidRDefault="00B67205" w:rsidP="00D846A2">
      <w:pPr>
        <w:ind w:firstLine="567"/>
        <w:jc w:val="both"/>
      </w:pPr>
    </w:p>
    <w:p w14:paraId="0CBD9797" w14:textId="77777777" w:rsidR="00B67205" w:rsidRPr="00FA3D1B" w:rsidRDefault="00B67205" w:rsidP="00D846A2">
      <w:pPr>
        <w:ind w:firstLine="567"/>
        <w:jc w:val="center"/>
        <w:rPr>
          <w:bCs/>
        </w:rPr>
      </w:pPr>
      <w:r w:rsidRPr="00FA3D1B">
        <w:rPr>
          <w:bCs/>
        </w:rPr>
        <w:t>виконавчий комітет Чорноморської міської ради Одеського району Одеської області вирішив:</w:t>
      </w:r>
    </w:p>
    <w:p w14:paraId="606D3D1E" w14:textId="77777777" w:rsidR="00B67205" w:rsidRPr="00FA3D1B" w:rsidRDefault="00B67205" w:rsidP="00D846A2">
      <w:pPr>
        <w:ind w:firstLine="567"/>
        <w:jc w:val="center"/>
        <w:rPr>
          <w:bCs/>
        </w:rPr>
      </w:pPr>
    </w:p>
    <w:p w14:paraId="2AE848E4" w14:textId="6994EC5E" w:rsidR="00AD3492" w:rsidRPr="00FA3D1B" w:rsidRDefault="00D846A2" w:rsidP="00D846A2">
      <w:pPr>
        <w:pStyle w:val="a5"/>
        <w:numPr>
          <w:ilvl w:val="0"/>
          <w:numId w:val="1"/>
        </w:numPr>
        <w:ind w:left="0" w:firstLine="425"/>
        <w:jc w:val="both"/>
      </w:pPr>
      <w:r w:rsidRPr="00FA3D1B">
        <w:t>Передати безкоштовно матеріальні цінності згідно з переліком (додаток</w:t>
      </w:r>
      <w:r w:rsidR="00AD3492" w:rsidRPr="00FA3D1B">
        <w:t xml:space="preserve"> 1</w:t>
      </w:r>
      <w:r w:rsidRPr="00FA3D1B">
        <w:t xml:space="preserve">) на загальну суму </w:t>
      </w:r>
      <w:r w:rsidR="006F14F9">
        <w:t>240</w:t>
      </w:r>
      <w:r w:rsidR="00AD3492" w:rsidRPr="00FA3D1B">
        <w:t xml:space="preserve"> </w:t>
      </w:r>
      <w:r w:rsidR="006F14F9">
        <w:t>0</w:t>
      </w:r>
      <w:r w:rsidR="00AD3492" w:rsidRPr="00FA3D1B">
        <w:t>00,00</w:t>
      </w:r>
      <w:r w:rsidRPr="00FA3D1B">
        <w:t xml:space="preserve"> грн </w:t>
      </w:r>
      <w:r w:rsidR="00AD3492" w:rsidRPr="00FA3D1B">
        <w:t>з баланс</w:t>
      </w:r>
      <w:r w:rsidR="006F14F9">
        <w:t>ів</w:t>
      </w:r>
      <w:r w:rsidR="00AD3492" w:rsidRPr="00FA3D1B">
        <w:t xml:space="preserve"> </w:t>
      </w:r>
      <w:bookmarkStart w:id="3" w:name="_Hlk132703390"/>
      <w:r w:rsidR="006F14F9">
        <w:t xml:space="preserve">управління соціальної політики </w:t>
      </w:r>
      <w:r w:rsidR="006F14F9" w:rsidRPr="006F14F9">
        <w:t>Чорноморської міської ради Одеського району Одеської області</w:t>
      </w:r>
      <w:r w:rsidR="006F14F9">
        <w:t xml:space="preserve">, служби у справах дітей </w:t>
      </w:r>
      <w:r w:rsidR="00AD3492" w:rsidRPr="00FA3D1B">
        <w:t>Чорноморської міської ради Одеського району Одеської області</w:t>
      </w:r>
      <w:r w:rsidR="006F14F9">
        <w:t xml:space="preserve"> та відділу молоді та спорту </w:t>
      </w:r>
      <w:r w:rsidR="006F14F9" w:rsidRPr="006F14F9">
        <w:t>Чорноморської міської ради Одеського району Одеської області</w:t>
      </w:r>
      <w:r w:rsidR="00AD3492" w:rsidRPr="00FA3D1B">
        <w:t xml:space="preserve"> </w:t>
      </w:r>
      <w:bookmarkEnd w:id="3"/>
      <w:r w:rsidR="00AD3492" w:rsidRPr="00FA3D1B">
        <w:t xml:space="preserve">на баланс виконавчого комітету Чорноморської міської ради Одеського району Одеської області. </w:t>
      </w:r>
    </w:p>
    <w:p w14:paraId="71673F40" w14:textId="77777777" w:rsidR="00AD3492" w:rsidRPr="00FA3D1B" w:rsidRDefault="00AD3492" w:rsidP="00AD3492">
      <w:pPr>
        <w:pStyle w:val="a5"/>
        <w:ind w:left="425"/>
        <w:jc w:val="both"/>
      </w:pPr>
    </w:p>
    <w:p w14:paraId="733C5DEF" w14:textId="0E5DBF0F" w:rsidR="00D846A2" w:rsidRPr="00FA3D1B" w:rsidRDefault="00D846A2" w:rsidP="00D846A2">
      <w:pPr>
        <w:numPr>
          <w:ilvl w:val="0"/>
          <w:numId w:val="1"/>
        </w:numPr>
        <w:ind w:left="0" w:firstLine="426"/>
        <w:jc w:val="both"/>
      </w:pPr>
      <w:r w:rsidRPr="00FA3D1B">
        <w:t>Начальни</w:t>
      </w:r>
      <w:r w:rsidR="00B75972">
        <w:t>ці</w:t>
      </w:r>
      <w:r w:rsidRPr="00FA3D1B">
        <w:t xml:space="preserve"> відділу бухгалтерського обліку та звітності – головному бухгалтеру виконавчого комітету Чорноморської міської ради Одеського району Одеської області (Оксана </w:t>
      </w:r>
      <w:proofErr w:type="spellStart"/>
      <w:r w:rsidRPr="00FA3D1B">
        <w:t>Бонєва</w:t>
      </w:r>
      <w:proofErr w:type="spellEnd"/>
      <w:r w:rsidRPr="00FA3D1B">
        <w:t>)</w:t>
      </w:r>
      <w:r w:rsidR="00487AAC" w:rsidRPr="00FA3D1B">
        <w:t>,</w:t>
      </w:r>
      <w:r w:rsidR="006F14F9">
        <w:t xml:space="preserve"> начальни</w:t>
      </w:r>
      <w:r w:rsidR="00B75972">
        <w:t>ці</w:t>
      </w:r>
      <w:r w:rsidR="006F14F9">
        <w:t xml:space="preserve"> управління соціальної політики Чорноморської міської ради</w:t>
      </w:r>
      <w:r w:rsidR="00B172B8">
        <w:t xml:space="preserve"> </w:t>
      </w:r>
      <w:r w:rsidR="00B172B8" w:rsidRPr="00FA3D1B">
        <w:t>Одеського району Одеської області</w:t>
      </w:r>
      <w:r w:rsidR="00487AAC" w:rsidRPr="00FA3D1B">
        <w:t xml:space="preserve"> (</w:t>
      </w:r>
      <w:r w:rsidR="006F14F9">
        <w:t>Тетяна Прищепа</w:t>
      </w:r>
      <w:r w:rsidR="00487AAC" w:rsidRPr="00FA3D1B">
        <w:t>)</w:t>
      </w:r>
      <w:r w:rsidR="006F14F9">
        <w:t>,</w:t>
      </w:r>
      <w:r w:rsidRPr="00FA3D1B">
        <w:t xml:space="preserve"> </w:t>
      </w:r>
      <w:r w:rsidR="00B75972">
        <w:t>начальниці</w:t>
      </w:r>
      <w:r w:rsidRPr="00FA3D1B">
        <w:t xml:space="preserve"> </w:t>
      </w:r>
      <w:r w:rsidR="00B75972">
        <w:t xml:space="preserve">служби у справах дітей Чорноморської міської ради </w:t>
      </w:r>
      <w:r w:rsidR="00B172B8" w:rsidRPr="00FA3D1B">
        <w:t xml:space="preserve">Одеського району Одеської області </w:t>
      </w:r>
      <w:r w:rsidRPr="00FA3D1B">
        <w:t>(</w:t>
      </w:r>
      <w:r w:rsidR="00B75972">
        <w:t>Лілія Гудкова</w:t>
      </w:r>
      <w:r w:rsidRPr="00FA3D1B">
        <w:t>)</w:t>
      </w:r>
      <w:r w:rsidR="00B75972">
        <w:t xml:space="preserve">, начальнику відділу молоді та спорту </w:t>
      </w:r>
      <w:r w:rsidR="00B75972" w:rsidRPr="00B75972">
        <w:t>Чорноморської міської ради Одеського району Одеської області</w:t>
      </w:r>
      <w:r w:rsidR="00B75972">
        <w:t xml:space="preserve"> (Євген Черненко)</w:t>
      </w:r>
      <w:r w:rsidRPr="00FA3D1B">
        <w:t xml:space="preserve">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14:paraId="6DEC8E09" w14:textId="77777777" w:rsidR="00D846A2" w:rsidRPr="00FA3D1B" w:rsidRDefault="00D846A2" w:rsidP="00D846A2">
      <w:pPr>
        <w:pStyle w:val="a5"/>
      </w:pPr>
    </w:p>
    <w:p w14:paraId="2711E4FC" w14:textId="0A5C4ADE" w:rsidR="00D846A2" w:rsidRPr="00FA3D1B" w:rsidRDefault="00D846A2" w:rsidP="00D846A2">
      <w:pPr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FA3D1B">
        <w:t xml:space="preserve">Контроль за виконанням даного рішення покласти на </w:t>
      </w:r>
      <w:r w:rsidR="007D2501">
        <w:t>заступник</w:t>
      </w:r>
      <w:r w:rsidR="009857C9">
        <w:t>ів</w:t>
      </w:r>
      <w:r w:rsidR="007D2501">
        <w:t xml:space="preserve"> міського голови</w:t>
      </w:r>
      <w:r w:rsidRPr="00FA3D1B">
        <w:t xml:space="preserve"> </w:t>
      </w:r>
      <w:r w:rsidR="009857C9">
        <w:t xml:space="preserve">відповідно до розподілу </w:t>
      </w:r>
      <w:r w:rsidR="00BB0D0A">
        <w:t>обов’язків</w:t>
      </w:r>
      <w:r w:rsidRPr="00FA3D1B">
        <w:t>.</w:t>
      </w:r>
    </w:p>
    <w:p w14:paraId="166B5B66" w14:textId="77777777" w:rsidR="00B67205" w:rsidRPr="00FA3D1B" w:rsidRDefault="00B67205" w:rsidP="00B67205">
      <w:pPr>
        <w:ind w:firstLine="567"/>
        <w:jc w:val="both"/>
      </w:pPr>
    </w:p>
    <w:p w14:paraId="5F85F70C" w14:textId="3BA587A4" w:rsidR="00B67205" w:rsidRDefault="00B67205" w:rsidP="00B67205">
      <w:pPr>
        <w:ind w:firstLine="567"/>
        <w:jc w:val="both"/>
      </w:pPr>
    </w:p>
    <w:p w14:paraId="58516130" w14:textId="77777777" w:rsidR="00DC7846" w:rsidRPr="00FA3D1B" w:rsidRDefault="00DC7846" w:rsidP="00B67205">
      <w:pPr>
        <w:ind w:firstLine="567"/>
        <w:jc w:val="both"/>
      </w:pPr>
    </w:p>
    <w:p w14:paraId="4FAB2FA2" w14:textId="6F32988D" w:rsidR="00B67205" w:rsidRPr="00FA3D1B" w:rsidRDefault="00B67205" w:rsidP="00A04C42">
      <w:pPr>
        <w:tabs>
          <w:tab w:val="left" w:pos="567"/>
        </w:tabs>
        <w:ind w:right="-143"/>
      </w:pPr>
      <w:r w:rsidRPr="00FA3D1B">
        <w:t xml:space="preserve">          </w:t>
      </w:r>
      <w:r w:rsidR="008C3DEB">
        <w:t>В</w:t>
      </w:r>
      <w:r w:rsidR="00A04C42">
        <w:t xml:space="preserve">иконуючий  </w:t>
      </w:r>
      <w:proofErr w:type="spellStart"/>
      <w:r w:rsidR="00A04C42">
        <w:t>обов</w:t>
      </w:r>
      <w:proofErr w:type="spellEnd"/>
      <w:r w:rsidR="00A04C42" w:rsidRPr="00A04C42">
        <w:rPr>
          <w:lang w:val="ru-RU"/>
        </w:rPr>
        <w:t>’</w:t>
      </w:r>
      <w:proofErr w:type="spellStart"/>
      <w:r w:rsidR="00A04C42">
        <w:t>язки</w:t>
      </w:r>
      <w:proofErr w:type="spellEnd"/>
      <w:r w:rsidR="00A04C42">
        <w:t xml:space="preserve"> </w:t>
      </w:r>
      <w:r w:rsidR="008C3DEB">
        <w:t>м</w:t>
      </w:r>
      <w:r w:rsidRPr="00FA3D1B">
        <w:t>іськ</w:t>
      </w:r>
      <w:r w:rsidR="008C3DEB">
        <w:t>ого</w:t>
      </w:r>
      <w:r w:rsidRPr="00FA3D1B">
        <w:t xml:space="preserve"> голов</w:t>
      </w:r>
      <w:r w:rsidR="008C3DEB">
        <w:t>и</w:t>
      </w:r>
      <w:r w:rsidRPr="00FA3D1B">
        <w:tab/>
      </w:r>
      <w:r w:rsidRPr="00FA3D1B">
        <w:tab/>
      </w:r>
      <w:r w:rsidRPr="00FA3D1B">
        <w:tab/>
      </w:r>
      <w:r w:rsidRPr="00FA3D1B">
        <w:tab/>
      </w:r>
      <w:r w:rsidR="00A04C42">
        <w:t xml:space="preserve">     </w:t>
      </w:r>
      <w:r w:rsidR="008C3DEB">
        <w:t>Ігор</w:t>
      </w:r>
      <w:r w:rsidRPr="00FA3D1B">
        <w:t xml:space="preserve"> </w:t>
      </w:r>
      <w:r w:rsidR="008C3DEB">
        <w:t>ЛУБКОВСЬКИЙ</w:t>
      </w:r>
    </w:p>
    <w:p w14:paraId="0500EF7A" w14:textId="748A58CE" w:rsidR="00B67205" w:rsidRPr="00FA3D1B" w:rsidRDefault="00B67205" w:rsidP="00B67205">
      <w:pPr>
        <w:tabs>
          <w:tab w:val="left" w:pos="567"/>
        </w:tabs>
      </w:pPr>
    </w:p>
    <w:p w14:paraId="666D6D7E" w14:textId="77777777" w:rsidR="000E35C2" w:rsidRPr="00FA3D1B" w:rsidRDefault="000E35C2" w:rsidP="00B67205">
      <w:pPr>
        <w:tabs>
          <w:tab w:val="left" w:pos="567"/>
        </w:tabs>
      </w:pPr>
    </w:p>
    <w:sectPr w:rsidR="000E35C2" w:rsidRPr="00FA3D1B" w:rsidSect="00726F7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54"/>
    <w:rsid w:val="0001663F"/>
    <w:rsid w:val="000E35C2"/>
    <w:rsid w:val="00164809"/>
    <w:rsid w:val="001B6F0C"/>
    <w:rsid w:val="001E17E9"/>
    <w:rsid w:val="00273BD9"/>
    <w:rsid w:val="00333842"/>
    <w:rsid w:val="00343F63"/>
    <w:rsid w:val="00344620"/>
    <w:rsid w:val="003F37D4"/>
    <w:rsid w:val="00487AAC"/>
    <w:rsid w:val="004F058F"/>
    <w:rsid w:val="005146FE"/>
    <w:rsid w:val="00550254"/>
    <w:rsid w:val="005517E7"/>
    <w:rsid w:val="005E0CDF"/>
    <w:rsid w:val="00601203"/>
    <w:rsid w:val="00610D50"/>
    <w:rsid w:val="00650F75"/>
    <w:rsid w:val="006D42C2"/>
    <w:rsid w:val="006F14F9"/>
    <w:rsid w:val="007204B1"/>
    <w:rsid w:val="00726F7A"/>
    <w:rsid w:val="007D2501"/>
    <w:rsid w:val="007D3BAF"/>
    <w:rsid w:val="00802662"/>
    <w:rsid w:val="00865DED"/>
    <w:rsid w:val="00877656"/>
    <w:rsid w:val="008C3DEB"/>
    <w:rsid w:val="009822DD"/>
    <w:rsid w:val="009857C9"/>
    <w:rsid w:val="00993E69"/>
    <w:rsid w:val="009B31C2"/>
    <w:rsid w:val="009B3F4D"/>
    <w:rsid w:val="00A04C42"/>
    <w:rsid w:val="00A22675"/>
    <w:rsid w:val="00A51972"/>
    <w:rsid w:val="00AD3492"/>
    <w:rsid w:val="00B172B8"/>
    <w:rsid w:val="00B67205"/>
    <w:rsid w:val="00B75972"/>
    <w:rsid w:val="00B8166C"/>
    <w:rsid w:val="00BB0D0A"/>
    <w:rsid w:val="00BD3FDA"/>
    <w:rsid w:val="00C826FE"/>
    <w:rsid w:val="00CD53BA"/>
    <w:rsid w:val="00D16BD4"/>
    <w:rsid w:val="00D31B77"/>
    <w:rsid w:val="00D363DD"/>
    <w:rsid w:val="00D846A2"/>
    <w:rsid w:val="00D9164D"/>
    <w:rsid w:val="00DC7846"/>
    <w:rsid w:val="00F078D7"/>
    <w:rsid w:val="00F123F8"/>
    <w:rsid w:val="00F80A68"/>
    <w:rsid w:val="00FA3D1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9CBC"/>
  <w15:docId w15:val="{6EA7EF99-5751-4364-8B64-4ABD289E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2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2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620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846A2"/>
    <w:pPr>
      <w:ind w:left="708"/>
    </w:pPr>
    <w:rPr>
      <w:rFonts w:eastAsia="Times New Roman"/>
    </w:rPr>
  </w:style>
  <w:style w:type="paragraph" w:styleId="a6">
    <w:name w:val="No Spacing"/>
    <w:uiPriority w:val="1"/>
    <w:qFormat/>
    <w:rsid w:val="000E35C2"/>
    <w:pPr>
      <w:spacing w:after="0" w:line="240" w:lineRule="auto"/>
    </w:pPr>
  </w:style>
  <w:style w:type="character" w:customStyle="1" w:styleId="fontstyle01">
    <w:name w:val="fontstyle01"/>
    <w:basedOn w:val="a0"/>
    <w:rsid w:val="00FA3D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BAF-6D29-4FC0-9B4E-0EB9D5F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rina</cp:lastModifiedBy>
  <cp:revision>8</cp:revision>
  <cp:lastPrinted>2023-11-09T13:43:00Z</cp:lastPrinted>
  <dcterms:created xsi:type="dcterms:W3CDTF">2023-11-10T07:26:00Z</dcterms:created>
  <dcterms:modified xsi:type="dcterms:W3CDTF">2023-11-14T15:10:00Z</dcterms:modified>
</cp:coreProperties>
</file>